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CAF" w:rsidRDefault="00965A79">
      <w:pPr>
        <w:jc w:val="center"/>
      </w:pPr>
      <w:r>
        <w:rPr>
          <w:sz w:val="44"/>
        </w:rPr>
        <w:t>Shaping Tomorrow's Minds: The Profound Impact of History on Our Future</w:t>
      </w:r>
    </w:p>
    <w:p w:rsidR="00BC6CAF" w:rsidRDefault="00965A79">
      <w:pPr>
        <w:jc w:val="center"/>
      </w:pPr>
      <w:r>
        <w:rPr>
          <w:sz w:val="36"/>
        </w:rPr>
        <w:t>Eleanor Richards</w:t>
      </w:r>
      <w:r>
        <w:br/>
      </w:r>
      <w:r>
        <w:rPr>
          <w:sz w:val="32"/>
        </w:rPr>
        <w:t>erichards@brightschools</w:t>
      </w:r>
      <w:r w:rsidR="00D75454">
        <w:rPr>
          <w:sz w:val="32"/>
        </w:rPr>
        <w:t>.</w:t>
      </w:r>
      <w:r>
        <w:rPr>
          <w:sz w:val="32"/>
        </w:rPr>
        <w:t>edu</w:t>
      </w:r>
    </w:p>
    <w:p w:rsidR="00BC6CAF" w:rsidRDefault="00965A79">
      <w:r>
        <w:rPr>
          <w:sz w:val="24"/>
        </w:rPr>
        <w:t>In the vast tapestry of human existence, few disciplines hold such profound sway over our present and future as history</w:t>
      </w:r>
      <w:r w:rsidR="00D75454">
        <w:rPr>
          <w:sz w:val="24"/>
        </w:rPr>
        <w:t>.</w:t>
      </w:r>
      <w:r>
        <w:rPr>
          <w:sz w:val="24"/>
        </w:rPr>
        <w:t xml:space="preserve"> It serves as the beacon illuminating our path, shedding light on the past to illuminate the path towards a better tomorrow</w:t>
      </w:r>
      <w:r w:rsidR="00D75454">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D75454">
        <w:rPr>
          <w:sz w:val="24"/>
        </w:rPr>
        <w:t>.</w:t>
      </w:r>
    </w:p>
    <w:p w:rsidR="00BC6CAF" w:rsidRDefault="00965A79">
      <w:r>
        <w:rPr>
          <w:sz w:val="24"/>
        </w:rPr>
        <w:t>It is within the annals of history that we find the blueprint of our collective identity, a kaleidoscope of diverse cultures and traditions that have come together to create the rich mosaic of humanity</w:t>
      </w:r>
      <w:r w:rsidR="00D75454">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D75454">
        <w:rPr>
          <w:sz w:val="24"/>
        </w:rPr>
        <w:t>.</w:t>
      </w:r>
      <w:r>
        <w:rPr>
          <w:sz w:val="24"/>
        </w:rPr>
        <w:t xml:space="preserve"> History thus becomes a potent force for unity, steering us towards a future where differences are embraced rather than feared</w:t>
      </w:r>
      <w:r w:rsidR="00D75454">
        <w:rPr>
          <w:sz w:val="24"/>
        </w:rPr>
        <w:t>.</w:t>
      </w:r>
    </w:p>
    <w:p w:rsidR="00BC6CAF" w:rsidRDefault="00965A79">
      <w:r>
        <w:rPr>
          <w:sz w:val="24"/>
        </w:rPr>
        <w:t>Moreover, history provides an unparalleled lens through which we can examine the intricacies of human nature</w:t>
      </w:r>
      <w:r w:rsidR="00D75454">
        <w:rPr>
          <w:sz w:val="24"/>
        </w:rPr>
        <w:t>.</w:t>
      </w:r>
      <w:r>
        <w:rPr>
          <w:sz w:val="24"/>
        </w:rPr>
        <w:t xml:space="preserve"> As we delve into the lives of influential figures from across time, we gain insights into the motivations, passions, and fears that drive our actions</w:t>
      </w:r>
      <w:r w:rsidR="00D75454">
        <w:rPr>
          <w:sz w:val="24"/>
        </w:rPr>
        <w:t>.</w:t>
      </w:r>
      <w:r>
        <w:rPr>
          <w:sz w:val="24"/>
        </w:rPr>
        <w:t xml:space="preserve"> This introspective journey helps us better comprehend our own place in the grand scheme of things, instilling empathy and compassion for the human condition</w:t>
      </w:r>
      <w:r w:rsidR="00D75454">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D75454">
        <w:rPr>
          <w:sz w:val="24"/>
        </w:rPr>
        <w:t>.</w:t>
      </w:r>
    </w:p>
    <w:p w:rsidR="00BC6CAF" w:rsidRDefault="00BC6CAF"/>
    <w:p w:rsidR="00BC6CAF" w:rsidRDefault="00965A79">
      <w:r>
        <w:rPr>
          <w:sz w:val="28"/>
        </w:rPr>
        <w:t>Summary</w:t>
      </w:r>
    </w:p>
    <w:p w:rsidR="00BC6CAF" w:rsidRDefault="00965A79">
      <w:r>
        <w:lastRenderedPageBreak/>
        <w:t>In this essay, we have explored the profound impact of history on our present and future</w:t>
      </w:r>
      <w:r w:rsidR="00D75454">
        <w:t>.</w:t>
      </w:r>
      <w:r>
        <w:t xml:space="preserve"> We have delved into the role of history in shaping our understanding of the world, inculcating tolerance and respect for diverse cultures, and providing insights into the complexities of human nature</w:t>
      </w:r>
      <w:r w:rsidR="00D75454">
        <w:t>.</w:t>
      </w:r>
      <w:r>
        <w:t xml:space="preserve"> History, therefore, serves as a vital tool for creating more thoughtful and compassionate citizens who are equipped with the knowledge and skills necessary to forge a better future for all</w:t>
      </w:r>
      <w:r w:rsidR="00D75454">
        <w:t>.</w:t>
      </w:r>
    </w:p>
    <w:sectPr w:rsidR="00BC6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798315">
    <w:abstractNumId w:val="8"/>
  </w:num>
  <w:num w:numId="2" w16cid:durableId="512307322">
    <w:abstractNumId w:val="6"/>
  </w:num>
  <w:num w:numId="3" w16cid:durableId="2125225034">
    <w:abstractNumId w:val="5"/>
  </w:num>
  <w:num w:numId="4" w16cid:durableId="1814758672">
    <w:abstractNumId w:val="4"/>
  </w:num>
  <w:num w:numId="5" w16cid:durableId="1046491258">
    <w:abstractNumId w:val="7"/>
  </w:num>
  <w:num w:numId="6" w16cid:durableId="1301882089">
    <w:abstractNumId w:val="3"/>
  </w:num>
  <w:num w:numId="7" w16cid:durableId="917710300">
    <w:abstractNumId w:val="2"/>
  </w:num>
  <w:num w:numId="8" w16cid:durableId="264727819">
    <w:abstractNumId w:val="1"/>
  </w:num>
  <w:num w:numId="9" w16cid:durableId="3620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5A79"/>
    <w:rsid w:val="00AA1D8D"/>
    <w:rsid w:val="00B47730"/>
    <w:rsid w:val="00BC6CAF"/>
    <w:rsid w:val="00CB0664"/>
    <w:rsid w:val="00D754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